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page" w:horzAnchor="page" w:tblpX="1861" w:tblpY="795"/>
        <w:tblW w:w="5047" w:type="dxa"/>
        <w:tblLook w:val="01E0" w:firstRow="1" w:lastRow="1" w:firstColumn="1" w:lastColumn="1" w:noHBand="0" w:noVBand="0"/>
      </w:tblPr>
      <w:tblGrid>
        <w:gridCol w:w="5047"/>
      </w:tblGrid>
      <w:tr w:rsidR="006D73F4" w:rsidRPr="008C0ED4" w14:paraId="31CDAA86" w14:textId="77777777" w:rsidTr="001F51F0">
        <w:trPr>
          <w:trHeight w:val="391"/>
        </w:trPr>
        <w:tc>
          <w:tcPr>
            <w:tcW w:w="5047" w:type="dxa"/>
          </w:tcPr>
          <w:p w14:paraId="2972BD1C" w14:textId="77777777" w:rsidR="006D73F4" w:rsidRPr="008C0ED4" w:rsidRDefault="006D73F4" w:rsidP="001F51F0">
            <w:pPr>
              <w:spacing w:before="240"/>
              <w:ind w:right="284"/>
              <w:jc w:val="both"/>
              <w:rPr>
                <w:rFonts w:ascii="Arial" w:hAnsi="Arial" w:cs="Arial"/>
                <w:b/>
                <w:bCs/>
              </w:rPr>
            </w:pPr>
            <w:r w:rsidRPr="008C0ED4">
              <w:rPr>
                <w:rFonts w:ascii="Arial" w:hAnsi="Arial" w:cs="Arial"/>
                <w:b/>
                <w:bCs/>
              </w:rPr>
              <w:t>Consiliul Local al Municipiului Oradea</w:t>
            </w:r>
          </w:p>
        </w:tc>
      </w:tr>
    </w:tbl>
    <w:p w14:paraId="3A1397DE" w14:textId="77777777" w:rsidR="006D73F4" w:rsidRPr="001F51F0" w:rsidRDefault="006D73F4" w:rsidP="006D643B">
      <w:pPr>
        <w:framePr w:w="5052" w:h="539" w:hSpace="181" w:wrap="notBeside" w:vAnchor="page" w:hAnchor="page" w:x="1852" w:y="1302"/>
        <w:rPr>
          <w:rFonts w:ascii="Arial" w:hAnsi="Arial" w:cs="Arial"/>
          <w:b/>
          <w:sz w:val="20"/>
          <w:szCs w:val="20"/>
        </w:rPr>
      </w:pPr>
      <w:r w:rsidRPr="001F51F0">
        <w:rPr>
          <w:rFonts w:ascii="Arial" w:hAnsi="Arial" w:cs="Arial"/>
          <w:b/>
          <w:sz w:val="20"/>
          <w:szCs w:val="20"/>
        </w:rPr>
        <w:t>Direcţia de Asistență Socială Oradea</w:t>
      </w:r>
    </w:p>
    <w:p w14:paraId="1CB5FA8A" w14:textId="77777777" w:rsidR="006D73F4" w:rsidRDefault="00A97ED1" w:rsidP="006D643B">
      <w:pPr>
        <w:framePr w:w="4691" w:h="284" w:hSpace="181" w:wrap="notBeside" w:vAnchor="page" w:hAnchor="page" w:x="1862" w:y="1537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6"/>
              <w:listEntry w:val="Director Executiv"/>
              <w:listEntry w:val="Serviciul Programe Sociale"/>
              <w:listEntry w:val="Serviciul Economico-Financiar și Administrativ"/>
              <w:listEntry w:val="Serviciul Resurse Umane - Salarizare"/>
              <w:listEntry w:val="Serviciul Relații cu Publicul și Evaluare Inițială"/>
              <w:listEntry w:val="Serviciul Social"/>
              <w:listEntry w:val="Serviciul Prevenirea Marginalizării Sociale"/>
              <w:listEntry w:val="Serviciul Protecţia Copilului"/>
              <w:listEntry w:val="Centrul de Îngrijire de Zi"/>
            </w:ddList>
          </w:ffData>
        </w:fldChar>
      </w:r>
      <w:r w:rsidR="00252C69">
        <w:rPr>
          <w:rFonts w:ascii="Arial" w:hAnsi="Arial" w:cs="Arial"/>
          <w:sz w:val="20"/>
          <w:szCs w:val="20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0C594046" w14:textId="54CC7E8C" w:rsidR="00E91509" w:rsidRPr="008C0ED4" w:rsidRDefault="00DF01E7" w:rsidP="006D643B">
      <w:pPr>
        <w:framePr w:w="4691" w:h="284" w:hSpace="181" w:wrap="notBeside" w:vAnchor="page" w:hAnchor="page" w:x="1862" w:y="15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9"/>
              <w:listEntry w:val="Compartiment Programe, Strategii și Relații cu ONG"/>
              <w:listEntry w:val="Compartiment Cabinete Medicale Şcolare"/>
              <w:listEntry w:val="Compartiment Asistență Comunitară"/>
              <w:listEntry w:val="Compartiment Contabilitate Publică"/>
              <w:listEntry w:val="Compartiment Buget"/>
              <w:listEntry w:val="Compartiment Monitorizare Asistenți Personali"/>
              <w:listEntry w:val="Compartiment Evidență și Plată Indemnizații Lunare"/>
              <w:listEntry w:val="Compartiment Asistență Persoane Vârstnice"/>
              <w:listEntry w:val="Compartiment Beneficii de Asistență Socială"/>
              <w:listEntry w:val="Centrul Comunitar Gutenberg"/>
              <w:listEntry w:val="Compartiment Administrativ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</w:p>
    <w:p w14:paraId="5703837D" w14:textId="77777777" w:rsidR="00543404" w:rsidRPr="00E91509" w:rsidRDefault="00543404" w:rsidP="00B66594">
      <w:pPr>
        <w:framePr w:w="4691" w:h="284" w:hSpace="181" w:wrap="notBeside" w:vAnchor="page" w:hAnchor="page" w:x="1862" w:y="1537"/>
        <w:spacing w:before="60"/>
        <w:rPr>
          <w:rFonts w:ascii="Arial" w:hAnsi="Arial" w:cs="Arial"/>
          <w:sz w:val="16"/>
          <w:szCs w:val="16"/>
        </w:rPr>
      </w:pPr>
    </w:p>
    <w:tbl>
      <w:tblPr>
        <w:tblpPr w:leftFromText="181" w:rightFromText="181" w:vertAnchor="page" w:horzAnchor="page" w:tblpX="7565" w:tblpY="1532"/>
        <w:tblW w:w="3510" w:type="dxa"/>
        <w:tblLook w:val="01E0" w:firstRow="1" w:lastRow="1" w:firstColumn="1" w:lastColumn="1" w:noHBand="0" w:noVBand="0"/>
      </w:tblPr>
      <w:tblGrid>
        <w:gridCol w:w="3510"/>
      </w:tblGrid>
      <w:tr w:rsidR="005752B0" w:rsidRPr="008C0ED4" w14:paraId="4B320FEA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3CD825E1" w14:textId="77777777" w:rsidR="005752B0" w:rsidRPr="008C0ED4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>Str. Primăriei, nr. 42</w:t>
            </w:r>
          </w:p>
        </w:tc>
      </w:tr>
      <w:tr w:rsidR="005752B0" w:rsidRPr="008C0ED4" w14:paraId="4961779D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5A99626B" w14:textId="77777777" w:rsidR="005752B0" w:rsidRPr="008C0ED4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>410 209, Oradea</w:t>
            </w:r>
            <w:r>
              <w:rPr>
                <w:rFonts w:ascii="Arial" w:hAnsi="Arial" w:cs="Arial"/>
                <w:sz w:val="20"/>
                <w:szCs w:val="20"/>
              </w:rPr>
              <w:t>, jud. Bihor</w:t>
            </w:r>
          </w:p>
        </w:tc>
      </w:tr>
      <w:tr w:rsidR="005752B0" w:rsidRPr="008C0ED4" w14:paraId="3B87B535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3B36AC95" w14:textId="77777777" w:rsidR="005752B0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: 14371033</w:t>
            </w:r>
          </w:p>
        </w:tc>
      </w:tr>
      <w:tr w:rsidR="005752B0" w:rsidRPr="008C0ED4" w14:paraId="011F2432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603F8D5D" w14:textId="77777777" w:rsidR="005752B0" w:rsidRPr="008C0ED4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 +40 </w:t>
            </w:r>
            <w:r w:rsidRPr="008C0ED4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41 677</w:t>
            </w:r>
          </w:p>
        </w:tc>
      </w:tr>
      <w:tr w:rsidR="005752B0" w:rsidRPr="008C0ED4" w14:paraId="2CB70B85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22BC4BDC" w14:textId="77777777" w:rsidR="005752B0" w:rsidRPr="008C0ED4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+40 </w:t>
            </w:r>
            <w:r w:rsidRPr="008C0ED4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41 678</w:t>
            </w:r>
          </w:p>
        </w:tc>
      </w:tr>
      <w:tr w:rsidR="005752B0" w:rsidRPr="008C0ED4" w14:paraId="43E5F4C8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0541AF12" w14:textId="77777777" w:rsidR="005752B0" w:rsidRPr="008C0ED4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sz w:val="20"/>
                <w:szCs w:val="20"/>
              </w:rPr>
              <w:t>contact@daso-oradea</w:t>
            </w:r>
            <w:r w:rsidRPr="008C0ED4">
              <w:rPr>
                <w:rFonts w:ascii="Arial" w:hAnsi="Arial" w:cs="Arial"/>
                <w:sz w:val="20"/>
                <w:szCs w:val="20"/>
              </w:rPr>
              <w:t>.ro</w:t>
            </w:r>
          </w:p>
        </w:tc>
      </w:tr>
      <w:tr w:rsidR="005752B0" w:rsidRPr="008C0ED4" w14:paraId="75AEA627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67EC776E" w14:textId="77777777" w:rsidR="005752B0" w:rsidRPr="008C0ED4" w:rsidRDefault="005752B0" w:rsidP="00876F83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8" w:history="1">
              <w:r w:rsidRPr="00822C5F">
                <w:rPr>
                  <w:rStyle w:val="Hyperlink"/>
                  <w:rFonts w:ascii="Arial" w:hAnsi="Arial" w:cs="Arial"/>
                  <w:sz w:val="20"/>
                  <w:szCs w:val="20"/>
                </w:rPr>
                <w:t>daso-oradea.ro</w:t>
              </w:r>
            </w:hyperlink>
          </w:p>
        </w:tc>
      </w:tr>
    </w:tbl>
    <w:p w14:paraId="48291549" w14:textId="77777777" w:rsidR="006D73F4" w:rsidRPr="008C0ED4" w:rsidRDefault="0077219C">
      <w:pPr>
        <w:tabs>
          <w:tab w:val="left" w:pos="6120"/>
        </w:tabs>
        <w:ind w:right="284"/>
        <w:jc w:val="both"/>
        <w:rPr>
          <w:rFonts w:ascii="Arial" w:hAnsi="Arial" w:cs="Arial"/>
        </w:rPr>
        <w:sectPr w:rsidR="006D73F4" w:rsidRPr="008C0ED4" w:rsidSect="00EC58CB">
          <w:footerReference w:type="default" r:id="rId9"/>
          <w:type w:val="continuous"/>
          <w:pgSz w:w="11907" w:h="16840" w:code="9"/>
          <w:pgMar w:top="3062" w:right="567" w:bottom="1134" w:left="1276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ro-RO"/>
        </w:rPr>
        <w:drawing>
          <wp:anchor distT="0" distB="0" distL="114935" distR="114935" simplePos="0" relativeHeight="251658240" behindDoc="0" locked="0" layoutInCell="1" allowOverlap="1" wp14:anchorId="2C2044D0" wp14:editId="6CFCB222">
            <wp:simplePos x="0" y="0"/>
            <wp:positionH relativeFrom="page">
              <wp:posOffset>504825</wp:posOffset>
            </wp:positionH>
            <wp:positionV relativeFrom="page">
              <wp:posOffset>514350</wp:posOffset>
            </wp:positionV>
            <wp:extent cx="609600" cy="904875"/>
            <wp:effectExtent l="19050" t="0" r="0" b="0"/>
            <wp:wrapSquare wrapText="bothSides"/>
            <wp:docPr id="4" name="Picture 31" descr="stema oradea 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ema oradea ma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2279BE" w14:textId="77777777" w:rsidR="00472052" w:rsidRDefault="00472052" w:rsidP="00472052">
      <w:pPr>
        <w:rPr>
          <w:lang w:val="fr-FR"/>
        </w:rPr>
      </w:pPr>
    </w:p>
    <w:p w14:paraId="24A56144" w14:textId="77777777" w:rsidR="00472052" w:rsidRPr="00037B75" w:rsidRDefault="00472052" w:rsidP="00EC58CB">
      <w:pPr>
        <w:outlineLvl w:val="0"/>
        <w:rPr>
          <w:lang w:val="fr-FR"/>
        </w:rPr>
      </w:pPr>
    </w:p>
    <w:p w14:paraId="77912F43" w14:textId="77777777" w:rsidR="006D73F4" w:rsidRDefault="006D73F4" w:rsidP="0035031C">
      <w:pPr>
        <w:rPr>
          <w:rFonts w:ascii="Arial Narrow" w:hAnsi="Arial Narrow" w:cs="Arial Narrow"/>
          <w:b/>
          <w:bCs/>
          <w:sz w:val="28"/>
          <w:szCs w:val="28"/>
        </w:rPr>
      </w:pPr>
    </w:p>
    <w:p w14:paraId="17CF1B13" w14:textId="77777777" w:rsidR="0077219C" w:rsidRDefault="0077219C" w:rsidP="00FD4103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F4E5395" w14:textId="77777777" w:rsidR="001A7846" w:rsidRPr="000A66FD" w:rsidRDefault="001A7846" w:rsidP="004A6542">
      <w:pPr>
        <w:ind w:left="2160" w:firstLine="720"/>
        <w:rPr>
          <w:rFonts w:ascii="Arial" w:hAnsi="Arial" w:cs="Arial"/>
        </w:rPr>
      </w:pPr>
      <w:r w:rsidRPr="000A66FD">
        <w:rPr>
          <w:rFonts w:ascii="Arial" w:hAnsi="Arial" w:cs="Arial"/>
        </w:rPr>
        <w:t>Către</w:t>
      </w:r>
      <w:r w:rsidR="004A6542">
        <w:rPr>
          <w:rFonts w:ascii="Arial" w:hAnsi="Arial" w:cs="Arial"/>
        </w:rPr>
        <w:t>,</w:t>
      </w:r>
    </w:p>
    <w:p w14:paraId="7AE9775B" w14:textId="77777777" w:rsidR="001A7846" w:rsidRPr="000A66FD" w:rsidRDefault="001A7846" w:rsidP="004A6542">
      <w:pPr>
        <w:ind w:left="2880" w:firstLine="720"/>
        <w:rPr>
          <w:rFonts w:ascii="Arial" w:hAnsi="Arial" w:cs="Arial"/>
        </w:rPr>
      </w:pPr>
      <w:r w:rsidRPr="000A66FD">
        <w:rPr>
          <w:rFonts w:ascii="Arial" w:hAnsi="Arial" w:cs="Arial"/>
        </w:rPr>
        <w:t>Direcția de Asistență Socială Oradea</w:t>
      </w:r>
    </w:p>
    <w:p w14:paraId="6994E48D" w14:textId="77777777" w:rsidR="001A7846" w:rsidRDefault="004A6542" w:rsidP="001A784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10F73A" w14:textId="77777777" w:rsidR="001D6C16" w:rsidRDefault="001D6C16" w:rsidP="001A7846">
      <w:pPr>
        <w:rPr>
          <w:rFonts w:ascii="Arial" w:hAnsi="Arial" w:cs="Arial"/>
        </w:rPr>
      </w:pPr>
    </w:p>
    <w:p w14:paraId="75E9252A" w14:textId="77777777" w:rsidR="00BA7125" w:rsidRDefault="00BA7125" w:rsidP="001D6C1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ubsemnatul/subsemnata …………………………………………….…, domiciliat in localitatea ………………..,.. str.…….………………………………, nr……, bloc……, ap…,</w:t>
      </w:r>
    </w:p>
    <w:p w14:paraId="0C43A5D6" w14:textId="77777777" w:rsidR="00BA7125" w:rsidRDefault="00BA7125" w:rsidP="001D6C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esor/posesoare al/a actului de </w:t>
      </w:r>
      <w:r w:rsidR="001D6C16">
        <w:rPr>
          <w:rFonts w:ascii="Arial" w:hAnsi="Arial" w:cs="Arial"/>
        </w:rPr>
        <w:t>identitatea</w:t>
      </w:r>
      <w:r>
        <w:rPr>
          <w:rFonts w:ascii="Arial" w:hAnsi="Arial" w:cs="Arial"/>
        </w:rPr>
        <w:t xml:space="preserve"> de tip CI/CIP/BI nr……., seria……...……...,</w:t>
      </w:r>
    </w:p>
    <w:p w14:paraId="1A3DB3AC" w14:textId="77777777" w:rsidR="00BA7125" w:rsidRDefault="00BA7125" w:rsidP="001D6C16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A07FD">
        <w:rPr>
          <w:rFonts w:ascii="Arial" w:hAnsi="Arial" w:cs="Arial"/>
        </w:rPr>
        <w:t xml:space="preserve">rin prezenta solicit serviciile Centrului Comunitar </w:t>
      </w:r>
      <w:proofErr w:type="spellStart"/>
      <w:r w:rsidRPr="007A07FD">
        <w:rPr>
          <w:rFonts w:ascii="Arial" w:hAnsi="Arial" w:cs="Arial"/>
        </w:rPr>
        <w:t>Gutenberg</w:t>
      </w:r>
      <w:proofErr w:type="spellEnd"/>
      <w:r w:rsidRPr="007A07FD">
        <w:rPr>
          <w:rFonts w:ascii="Arial" w:hAnsi="Arial" w:cs="Arial"/>
        </w:rPr>
        <w:t xml:space="preserve"> Oradea</w:t>
      </w:r>
      <w:r>
        <w:rPr>
          <w:rFonts w:ascii="Arial" w:hAnsi="Arial" w:cs="Arial"/>
        </w:rPr>
        <w:t>.</w:t>
      </w:r>
    </w:p>
    <w:p w14:paraId="4C22986A" w14:textId="77777777" w:rsidR="00BA7125" w:rsidRPr="00DD549C" w:rsidRDefault="00BA7125" w:rsidP="00BA71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D549C">
        <w:rPr>
          <w:rFonts w:ascii="Arial" w:hAnsi="Arial" w:cs="Arial"/>
        </w:rPr>
        <w:t>Anexez  prezentei cereri, următoarele documente:</w:t>
      </w:r>
    </w:p>
    <w:p w14:paraId="663DE68F" w14:textId="77777777" w:rsidR="00BA7125" w:rsidRPr="00DD549C" w:rsidRDefault="00BA7125" w:rsidP="00BA7125">
      <w:pPr>
        <w:pStyle w:val="Frspaiere"/>
        <w:numPr>
          <w:ilvl w:val="0"/>
          <w:numId w:val="25"/>
        </w:numPr>
      </w:pPr>
      <w:r w:rsidRPr="00DD549C">
        <w:rPr>
          <w:bCs w:val="0"/>
        </w:rPr>
        <w:t>carte de identitate</w:t>
      </w:r>
      <w:r w:rsidRPr="00DD549C">
        <w:t xml:space="preserve"> (copie)</w:t>
      </w:r>
    </w:p>
    <w:p w14:paraId="6FC2E3CC" w14:textId="77777777" w:rsidR="00BA7125" w:rsidRPr="00DD549C" w:rsidRDefault="00BA7125" w:rsidP="00BA7125">
      <w:pPr>
        <w:jc w:val="both"/>
        <w:rPr>
          <w:rFonts w:ascii="Arial" w:hAnsi="Arial" w:cs="Arial"/>
        </w:rPr>
      </w:pPr>
    </w:p>
    <w:p w14:paraId="22A9FFDF" w14:textId="77777777" w:rsidR="00BA7125" w:rsidRDefault="00BA7125" w:rsidP="00BA7125">
      <w:pPr>
        <w:jc w:val="both"/>
        <w:rPr>
          <w:rFonts w:ascii="Arial" w:hAnsi="Arial" w:cs="Arial"/>
        </w:rPr>
      </w:pPr>
    </w:p>
    <w:p w14:paraId="6EC9E41A" w14:textId="77777777" w:rsidR="00BA7125" w:rsidRDefault="00BA7125" w:rsidP="00BA7125">
      <w:pPr>
        <w:jc w:val="both"/>
        <w:rPr>
          <w:rFonts w:ascii="Arial" w:hAnsi="Arial" w:cs="Arial"/>
        </w:rPr>
      </w:pPr>
    </w:p>
    <w:p w14:paraId="5240AE55" w14:textId="77777777" w:rsidR="00BA7125" w:rsidRDefault="00BA7125" w:rsidP="00BA7125">
      <w:pPr>
        <w:jc w:val="both"/>
        <w:rPr>
          <w:rFonts w:ascii="Arial" w:hAnsi="Arial" w:cs="Arial"/>
        </w:rPr>
      </w:pPr>
    </w:p>
    <w:p w14:paraId="166CDA82" w14:textId="77777777" w:rsidR="00BA7125" w:rsidRDefault="00BA7125" w:rsidP="00BA71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dea                                                                             </w:t>
      </w:r>
      <w:r w:rsidR="001D6C16">
        <w:rPr>
          <w:rFonts w:ascii="Arial" w:hAnsi="Arial" w:cs="Arial"/>
        </w:rPr>
        <w:t>Semnătura</w:t>
      </w:r>
    </w:p>
    <w:p w14:paraId="690768B8" w14:textId="77777777" w:rsidR="00BA7125" w:rsidRDefault="00BA7125" w:rsidP="00BA71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…………………                                         ………………………………………</w:t>
      </w:r>
    </w:p>
    <w:p w14:paraId="5C493D39" w14:textId="77777777" w:rsidR="00BA7125" w:rsidRPr="007A07FD" w:rsidRDefault="00BA7125" w:rsidP="00BA7125">
      <w:pPr>
        <w:jc w:val="both"/>
        <w:rPr>
          <w:rFonts w:ascii="Arial" w:hAnsi="Arial" w:cs="Arial"/>
        </w:rPr>
      </w:pPr>
    </w:p>
    <w:p w14:paraId="00BEA082" w14:textId="77777777" w:rsidR="006D73F4" w:rsidRPr="000A66FD" w:rsidRDefault="006D73F4" w:rsidP="0077219C">
      <w:pPr>
        <w:tabs>
          <w:tab w:val="left" w:pos="2505"/>
        </w:tabs>
        <w:rPr>
          <w:rFonts w:ascii="Arial" w:hAnsi="Arial" w:cs="Arial"/>
        </w:rPr>
      </w:pPr>
    </w:p>
    <w:sectPr w:rsidR="006D73F4" w:rsidRPr="000A66FD" w:rsidSect="00EC58CB">
      <w:type w:val="continuous"/>
      <w:pgSz w:w="11907" w:h="16840" w:code="9"/>
      <w:pgMar w:top="540" w:right="747" w:bottom="1134" w:left="1276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B27F4" w14:textId="77777777" w:rsidR="00EE4CD7" w:rsidRDefault="00EE4CD7">
      <w:r>
        <w:separator/>
      </w:r>
    </w:p>
  </w:endnote>
  <w:endnote w:type="continuationSeparator" w:id="0">
    <w:p w14:paraId="4929F69F" w14:textId="77777777" w:rsidR="00EE4CD7" w:rsidRDefault="00EE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81810" w14:textId="77777777" w:rsidR="001C7ABD" w:rsidRDefault="001C7ABD">
    <w:pPr>
      <w:jc w:val="both"/>
      <w:rPr>
        <w:rFonts w:ascii="Arial" w:hAnsi="Arial" w:cs="Arial"/>
        <w:sz w:val="12"/>
        <w:szCs w:val="12"/>
      </w:rPr>
    </w:pPr>
  </w:p>
  <w:p w14:paraId="6C0015C5" w14:textId="77777777" w:rsidR="001C7ABD" w:rsidRDefault="001C7ABD">
    <w:pPr>
      <w:jc w:val="both"/>
      <w:rPr>
        <w:rFonts w:ascii="Arial" w:hAnsi="Arial" w:cs="Arial"/>
        <w:sz w:val="12"/>
        <w:szCs w:val="12"/>
      </w:rPr>
    </w:pPr>
  </w:p>
  <w:p w14:paraId="5A501F6D" w14:textId="77777777" w:rsidR="006D73F4" w:rsidRDefault="006D73F4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Datele dumneavoastră personale sunt prelucrate de Direcția de Asistență Socială Oradea, potrivit Regulamentului 679/2016 privind protecția persoanelor fizice în ceea ce privește prelucrarea datelor cu caracter personal și privind libera circulație a acestor date (GDPR), în scopul îndeplinirii atribuţiilor legale de protecţie şi asistenţă socială. </w:t>
    </w:r>
  </w:p>
  <w:p w14:paraId="4ED271FD" w14:textId="77777777" w:rsidR="006D73F4" w:rsidRDefault="006D73F4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atele pot fi dezvăluite unor terţi în baza unui temei legal justificat. Vă puteţi exercita drepturile de acces, intervenţie şi de opoziţie în condiţiile Regulamentului 679/2016, printr-o cerere scrisă, semnată şi datată, depusă la sediul instituţiei.</w:t>
    </w:r>
  </w:p>
  <w:p w14:paraId="7A6BC522" w14:textId="77777777" w:rsidR="006D73F4" w:rsidRDefault="00000000" w:rsidP="001C7ABD">
    <w:pPr>
      <w:jc w:val="both"/>
    </w:pPr>
    <w:r>
      <w:rPr>
        <w:noProof/>
        <w:lang w:eastAsia="ro-RO"/>
      </w:rPr>
      <w:pict w14:anchorId="046C9FCC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left:0;text-align:left;margin-left:362.3pt;margin-top:.3pt;width:133.8pt;height:16.95pt;z-index:251658240;visibility:visible" filled="f" stroked="f">
          <v:textbox style="mso-next-textbox:#Text Box 9">
            <w:txbxContent>
              <w:p w14:paraId="201C1CFC" w14:textId="77777777" w:rsidR="006D73F4" w:rsidRPr="001C7ABD" w:rsidRDefault="006D73F4">
                <w:pPr>
                  <w:rPr>
                    <w:rFonts w:ascii="Arial" w:hAnsi="Arial" w:cs="Arial"/>
                    <w:color w:val="FFFFFF"/>
                    <w:sz w:val="18"/>
                    <w:szCs w:val="18"/>
                  </w:rPr>
                </w:pPr>
                <w:r w:rsidRPr="001C7ABD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 xml:space="preserve"> </w:t>
                </w:r>
                <w:r w:rsidR="000A66FD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 xml:space="preserve">Web: </w:t>
                </w:r>
                <w:r w:rsidRPr="001C7ABD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>daso-oradea.ro</w:t>
                </w:r>
              </w:p>
            </w:txbxContent>
          </v:textbox>
        </v:shape>
      </w:pict>
    </w:r>
    <w:r>
      <w:rPr>
        <w:noProof/>
        <w:lang w:val="en-GB" w:eastAsia="en-GB"/>
      </w:rPr>
      <w:pict w14:anchorId="563AFF25">
        <v:shape id="_x0000_s1033" type="#_x0000_t202" style="position:absolute;left:0;text-align:left;margin-left:14.95pt;margin-top:.3pt;width:347.35pt;height:16.95pt;z-index:251661312" filled="f" stroked="f">
          <v:textbox style="mso-next-textbox:#_x0000_s1033">
            <w:txbxContent>
              <w:p w14:paraId="55F021A9" w14:textId="77777777" w:rsidR="00543404" w:rsidRPr="001C7ABD" w:rsidRDefault="00543404">
                <w:pP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 xml:space="preserve"> </w:t>
                </w:r>
                <w:r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Tel. +4</w:t>
                </w:r>
                <w:r w:rsidR="00514C97"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0</w:t>
                </w:r>
                <w:r w:rsidR="00D7280B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="00514C97"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259 441 677 Fax:  </w:t>
                </w:r>
                <w:r w:rsidR="00D7280B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+40 </w:t>
                </w:r>
                <w:r w:rsidR="00514C97"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259 441 678 E-mail: </w:t>
                </w:r>
                <w:r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ontact@daso-oradea.ro</w:t>
                </w:r>
              </w:p>
            </w:txbxContent>
          </v:textbox>
        </v:shape>
      </w:pict>
    </w:r>
    <w:r w:rsidR="006F6AC4">
      <w:rPr>
        <w:noProof/>
        <w:lang w:eastAsia="ro-RO"/>
      </w:rPr>
      <w:drawing>
        <wp:anchor distT="0" distB="0" distL="114300" distR="114300" simplePos="0" relativeHeight="251657216" behindDoc="1" locked="0" layoutInCell="1" allowOverlap="1" wp14:anchorId="305B0476" wp14:editId="2EC6EA6D">
          <wp:simplePos x="0" y="0"/>
          <wp:positionH relativeFrom="column">
            <wp:posOffset>252730</wp:posOffset>
          </wp:positionH>
          <wp:positionV relativeFrom="paragraph">
            <wp:posOffset>31115</wp:posOffset>
          </wp:positionV>
          <wp:extent cx="6081395" cy="142875"/>
          <wp:effectExtent l="19050" t="0" r="0" b="0"/>
          <wp:wrapNone/>
          <wp:docPr id="2" name="Picture 2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139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ED1">
      <w:rPr>
        <w:rStyle w:val="Numrdepagin"/>
      </w:rPr>
      <w:fldChar w:fldCharType="begin"/>
    </w:r>
    <w:r w:rsidR="006D73F4">
      <w:rPr>
        <w:rStyle w:val="Numrdepagin"/>
      </w:rPr>
      <w:instrText xml:space="preserve"> PAGE </w:instrText>
    </w:r>
    <w:r w:rsidR="00A97ED1">
      <w:rPr>
        <w:rStyle w:val="Numrdepagin"/>
      </w:rPr>
      <w:fldChar w:fldCharType="separate"/>
    </w:r>
    <w:r w:rsidR="001D6C16">
      <w:rPr>
        <w:rStyle w:val="Numrdepagin"/>
        <w:noProof/>
      </w:rPr>
      <w:t>1</w:t>
    </w:r>
    <w:r w:rsidR="00A97ED1">
      <w:rPr>
        <w:rStyle w:val="Numrdepagin"/>
      </w:rPr>
      <w:fldChar w:fldCharType="end"/>
    </w:r>
    <w:r w:rsidR="006D73F4">
      <w:rPr>
        <w:rStyle w:val="Numrdepagin"/>
      </w:rPr>
      <w:t>/</w:t>
    </w:r>
    <w:r w:rsidR="00A97ED1">
      <w:rPr>
        <w:rStyle w:val="Numrdepagin"/>
      </w:rPr>
      <w:fldChar w:fldCharType="begin"/>
    </w:r>
    <w:r w:rsidR="006D73F4">
      <w:rPr>
        <w:rStyle w:val="Numrdepagin"/>
      </w:rPr>
      <w:instrText xml:space="preserve"> NUMPAGES </w:instrText>
    </w:r>
    <w:r w:rsidR="00A97ED1">
      <w:rPr>
        <w:rStyle w:val="Numrdepagin"/>
      </w:rPr>
      <w:fldChar w:fldCharType="separate"/>
    </w:r>
    <w:r w:rsidR="001D6C16">
      <w:rPr>
        <w:rStyle w:val="Numrdepagin"/>
        <w:noProof/>
      </w:rPr>
      <w:t>1</w:t>
    </w:r>
    <w:r w:rsidR="00A97ED1">
      <w:rPr>
        <w:rStyle w:val="Numrdepag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7E2F1" w14:textId="77777777" w:rsidR="00EE4CD7" w:rsidRDefault="00EE4CD7">
      <w:r>
        <w:separator/>
      </w:r>
    </w:p>
  </w:footnote>
  <w:footnote w:type="continuationSeparator" w:id="0">
    <w:p w14:paraId="663B4060" w14:textId="77777777" w:rsidR="00EE4CD7" w:rsidRDefault="00EE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277D"/>
    <w:multiLevelType w:val="hybridMultilevel"/>
    <w:tmpl w:val="23A86130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676FE"/>
    <w:multiLevelType w:val="hybridMultilevel"/>
    <w:tmpl w:val="37D09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25F8D"/>
    <w:multiLevelType w:val="hybridMultilevel"/>
    <w:tmpl w:val="BCF202C0"/>
    <w:lvl w:ilvl="0" w:tplc="B726E08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3A05F8"/>
    <w:multiLevelType w:val="multilevel"/>
    <w:tmpl w:val="295279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74292F"/>
    <w:multiLevelType w:val="hybridMultilevel"/>
    <w:tmpl w:val="4F109980"/>
    <w:lvl w:ilvl="0" w:tplc="5978B6F0">
      <w:start w:val="3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AA0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AA5307"/>
    <w:multiLevelType w:val="multilevel"/>
    <w:tmpl w:val="1AA6B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bCs/>
      </w:rPr>
    </w:lvl>
  </w:abstractNum>
  <w:abstractNum w:abstractNumId="7" w15:restartNumberingAfterBreak="0">
    <w:nsid w:val="2BAD5127"/>
    <w:multiLevelType w:val="multilevel"/>
    <w:tmpl w:val="33781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C0151FF"/>
    <w:multiLevelType w:val="hybridMultilevel"/>
    <w:tmpl w:val="B21A443C"/>
    <w:lvl w:ilvl="0" w:tplc="234C85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7461D6"/>
    <w:multiLevelType w:val="hybridMultilevel"/>
    <w:tmpl w:val="460497F8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967988"/>
    <w:multiLevelType w:val="multilevel"/>
    <w:tmpl w:val="A6C0B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bCs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bCs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bCs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bCs w:val="0"/>
        <w:u w:val="none"/>
      </w:rPr>
    </w:lvl>
  </w:abstractNum>
  <w:abstractNum w:abstractNumId="11" w15:restartNumberingAfterBreak="0">
    <w:nsid w:val="38CA6EA2"/>
    <w:multiLevelType w:val="hybridMultilevel"/>
    <w:tmpl w:val="FAE851BC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552A03"/>
    <w:multiLevelType w:val="hybridMultilevel"/>
    <w:tmpl w:val="F5A2D6C2"/>
    <w:lvl w:ilvl="0" w:tplc="0409000B">
      <w:start w:val="1"/>
      <w:numFmt w:val="bullet"/>
      <w:lvlText w:val=""/>
      <w:lvlJc w:val="left"/>
      <w:pPr>
        <w:ind w:left="319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CB0995"/>
    <w:multiLevelType w:val="hybridMultilevel"/>
    <w:tmpl w:val="A114E5C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7F1B25"/>
    <w:multiLevelType w:val="hybridMultilevel"/>
    <w:tmpl w:val="468E3C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9F2DE7"/>
    <w:multiLevelType w:val="hybridMultilevel"/>
    <w:tmpl w:val="E86296D0"/>
    <w:lvl w:ilvl="0" w:tplc="2652758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CF433C"/>
    <w:multiLevelType w:val="hybridMultilevel"/>
    <w:tmpl w:val="B5922C74"/>
    <w:lvl w:ilvl="0" w:tplc="9B2A0B2A">
      <w:start w:val="1"/>
      <w:numFmt w:val="upperRoman"/>
      <w:lvlText w:val="%1."/>
      <w:lvlJc w:val="left"/>
      <w:pPr>
        <w:ind w:left="1004" w:hanging="72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E74CEE"/>
    <w:multiLevelType w:val="hybridMultilevel"/>
    <w:tmpl w:val="90FC8CD8"/>
    <w:lvl w:ilvl="0" w:tplc="BAB2EF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BA40BC"/>
    <w:multiLevelType w:val="hybridMultilevel"/>
    <w:tmpl w:val="4E80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D27EA9"/>
    <w:multiLevelType w:val="hybridMultilevel"/>
    <w:tmpl w:val="307ED584"/>
    <w:lvl w:ilvl="0" w:tplc="DEA4C6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3907C0"/>
    <w:multiLevelType w:val="hybridMultilevel"/>
    <w:tmpl w:val="EB4A2F3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B8F649E"/>
    <w:multiLevelType w:val="hybridMultilevel"/>
    <w:tmpl w:val="AD865B3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786E59"/>
    <w:multiLevelType w:val="multilevel"/>
    <w:tmpl w:val="0409001F"/>
    <w:numStyleLink w:val="Style2"/>
  </w:abstractNum>
  <w:abstractNum w:abstractNumId="23" w15:restartNumberingAfterBreak="0">
    <w:nsid w:val="68304093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5A17F6"/>
    <w:multiLevelType w:val="hybridMultilevel"/>
    <w:tmpl w:val="91F28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33639259">
    <w:abstractNumId w:val="2"/>
  </w:num>
  <w:num w:numId="2" w16cid:durableId="20717297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48902">
    <w:abstractNumId w:val="1"/>
  </w:num>
  <w:num w:numId="4" w16cid:durableId="129634900">
    <w:abstractNumId w:val="24"/>
  </w:num>
  <w:num w:numId="5" w16cid:durableId="1888368626">
    <w:abstractNumId w:val="20"/>
  </w:num>
  <w:num w:numId="6" w16cid:durableId="2010406622">
    <w:abstractNumId w:val="8"/>
  </w:num>
  <w:num w:numId="7" w16cid:durableId="1489009036">
    <w:abstractNumId w:val="19"/>
  </w:num>
  <w:num w:numId="8" w16cid:durableId="1288967289">
    <w:abstractNumId w:val="17"/>
  </w:num>
  <w:num w:numId="9" w16cid:durableId="964653835">
    <w:abstractNumId w:val="9"/>
  </w:num>
  <w:num w:numId="10" w16cid:durableId="465247730">
    <w:abstractNumId w:val="0"/>
  </w:num>
  <w:num w:numId="11" w16cid:durableId="1603033991">
    <w:abstractNumId w:val="11"/>
  </w:num>
  <w:num w:numId="12" w16cid:durableId="1496846372">
    <w:abstractNumId w:val="13"/>
  </w:num>
  <w:num w:numId="13" w16cid:durableId="1820269107">
    <w:abstractNumId w:val="21"/>
  </w:num>
  <w:num w:numId="14" w16cid:durableId="716441764">
    <w:abstractNumId w:val="12"/>
  </w:num>
  <w:num w:numId="15" w16cid:durableId="2099447356">
    <w:abstractNumId w:val="5"/>
  </w:num>
  <w:num w:numId="16" w16cid:durableId="1430545465">
    <w:abstractNumId w:val="6"/>
  </w:num>
  <w:num w:numId="17" w16cid:durableId="2057656428">
    <w:abstractNumId w:val="7"/>
  </w:num>
  <w:num w:numId="18" w16cid:durableId="1648242028">
    <w:abstractNumId w:val="3"/>
  </w:num>
  <w:num w:numId="19" w16cid:durableId="532959464">
    <w:abstractNumId w:val="10"/>
  </w:num>
  <w:num w:numId="20" w16cid:durableId="1733387041">
    <w:abstractNumId w:val="23"/>
  </w:num>
  <w:num w:numId="21" w16cid:durableId="1032923100">
    <w:abstractNumId w:val="22"/>
  </w:num>
  <w:num w:numId="22" w16cid:durableId="20288216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910574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0159452">
    <w:abstractNumId w:val="14"/>
  </w:num>
  <w:num w:numId="25" w16cid:durableId="8303691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Protection w:edit="forms" w:enforcement="1"/>
  <w:defaultTabStop w:val="720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A5E"/>
    <w:rsid w:val="0002352B"/>
    <w:rsid w:val="00023A17"/>
    <w:rsid w:val="00034A4E"/>
    <w:rsid w:val="00037736"/>
    <w:rsid w:val="00040F94"/>
    <w:rsid w:val="00046DAA"/>
    <w:rsid w:val="0007767F"/>
    <w:rsid w:val="00084C36"/>
    <w:rsid w:val="000851A2"/>
    <w:rsid w:val="000856BD"/>
    <w:rsid w:val="00085C3A"/>
    <w:rsid w:val="000944AE"/>
    <w:rsid w:val="000A66FD"/>
    <w:rsid w:val="000C7302"/>
    <w:rsid w:val="000F3B30"/>
    <w:rsid w:val="000F4074"/>
    <w:rsid w:val="0010414E"/>
    <w:rsid w:val="001073CD"/>
    <w:rsid w:val="001123EF"/>
    <w:rsid w:val="00115754"/>
    <w:rsid w:val="00122F20"/>
    <w:rsid w:val="001274C9"/>
    <w:rsid w:val="00131559"/>
    <w:rsid w:val="00134AE0"/>
    <w:rsid w:val="001412DC"/>
    <w:rsid w:val="00155B58"/>
    <w:rsid w:val="00162686"/>
    <w:rsid w:val="0016497B"/>
    <w:rsid w:val="00171AFF"/>
    <w:rsid w:val="00171D85"/>
    <w:rsid w:val="00180BBA"/>
    <w:rsid w:val="00181872"/>
    <w:rsid w:val="00182DA6"/>
    <w:rsid w:val="001A7846"/>
    <w:rsid w:val="001C4DDF"/>
    <w:rsid w:val="001C7ABD"/>
    <w:rsid w:val="001D0469"/>
    <w:rsid w:val="001D6C16"/>
    <w:rsid w:val="001D78F1"/>
    <w:rsid w:val="001F51F0"/>
    <w:rsid w:val="002077E5"/>
    <w:rsid w:val="00213CBC"/>
    <w:rsid w:val="0022050B"/>
    <w:rsid w:val="00226FD4"/>
    <w:rsid w:val="00227233"/>
    <w:rsid w:val="00233738"/>
    <w:rsid w:val="0023388D"/>
    <w:rsid w:val="00236A85"/>
    <w:rsid w:val="00241430"/>
    <w:rsid w:val="002462E5"/>
    <w:rsid w:val="00252C69"/>
    <w:rsid w:val="00260DC5"/>
    <w:rsid w:val="0026172B"/>
    <w:rsid w:val="00263801"/>
    <w:rsid w:val="002678D3"/>
    <w:rsid w:val="0027277A"/>
    <w:rsid w:val="002739B4"/>
    <w:rsid w:val="00276FDF"/>
    <w:rsid w:val="00282451"/>
    <w:rsid w:val="00284AF4"/>
    <w:rsid w:val="00292797"/>
    <w:rsid w:val="002A46FA"/>
    <w:rsid w:val="002C5040"/>
    <w:rsid w:val="002D3AD1"/>
    <w:rsid w:val="002E0E18"/>
    <w:rsid w:val="002E3B7A"/>
    <w:rsid w:val="002E4CD0"/>
    <w:rsid w:val="002F3E00"/>
    <w:rsid w:val="00301D19"/>
    <w:rsid w:val="003167F2"/>
    <w:rsid w:val="00321409"/>
    <w:rsid w:val="00335941"/>
    <w:rsid w:val="003435E7"/>
    <w:rsid w:val="0035031C"/>
    <w:rsid w:val="00352834"/>
    <w:rsid w:val="00353E76"/>
    <w:rsid w:val="00355A75"/>
    <w:rsid w:val="00355AED"/>
    <w:rsid w:val="00362EAA"/>
    <w:rsid w:val="00363DF4"/>
    <w:rsid w:val="00367BB5"/>
    <w:rsid w:val="003718BC"/>
    <w:rsid w:val="00372A90"/>
    <w:rsid w:val="00380F25"/>
    <w:rsid w:val="00383266"/>
    <w:rsid w:val="003957A9"/>
    <w:rsid w:val="003C3BC8"/>
    <w:rsid w:val="003C56C5"/>
    <w:rsid w:val="003C64B6"/>
    <w:rsid w:val="003D3F33"/>
    <w:rsid w:val="003E448F"/>
    <w:rsid w:val="003E7A1A"/>
    <w:rsid w:val="003F4065"/>
    <w:rsid w:val="00411D5A"/>
    <w:rsid w:val="0042580B"/>
    <w:rsid w:val="00426168"/>
    <w:rsid w:val="0043579F"/>
    <w:rsid w:val="0044091C"/>
    <w:rsid w:val="004412DC"/>
    <w:rsid w:val="004440F4"/>
    <w:rsid w:val="0044442F"/>
    <w:rsid w:val="004457E7"/>
    <w:rsid w:val="004505F7"/>
    <w:rsid w:val="00465EEE"/>
    <w:rsid w:val="0046776F"/>
    <w:rsid w:val="004707CE"/>
    <w:rsid w:val="00472052"/>
    <w:rsid w:val="004A15AA"/>
    <w:rsid w:val="004A2AB8"/>
    <w:rsid w:val="004A6542"/>
    <w:rsid w:val="004B5752"/>
    <w:rsid w:val="004B5F01"/>
    <w:rsid w:val="004C3525"/>
    <w:rsid w:val="004C60CF"/>
    <w:rsid w:val="004C6FD8"/>
    <w:rsid w:val="004D1491"/>
    <w:rsid w:val="004D714B"/>
    <w:rsid w:val="004E326C"/>
    <w:rsid w:val="004E5DF8"/>
    <w:rsid w:val="00500DFB"/>
    <w:rsid w:val="00510709"/>
    <w:rsid w:val="005133EE"/>
    <w:rsid w:val="00514C97"/>
    <w:rsid w:val="005367E1"/>
    <w:rsid w:val="00543404"/>
    <w:rsid w:val="00546412"/>
    <w:rsid w:val="005464D1"/>
    <w:rsid w:val="00546E0C"/>
    <w:rsid w:val="005505F2"/>
    <w:rsid w:val="00561B32"/>
    <w:rsid w:val="005752B0"/>
    <w:rsid w:val="00585C46"/>
    <w:rsid w:val="005879CF"/>
    <w:rsid w:val="0059175B"/>
    <w:rsid w:val="00591EE7"/>
    <w:rsid w:val="00596C95"/>
    <w:rsid w:val="005B5501"/>
    <w:rsid w:val="005C61DF"/>
    <w:rsid w:val="005D333E"/>
    <w:rsid w:val="005D397E"/>
    <w:rsid w:val="005D79F2"/>
    <w:rsid w:val="005E342D"/>
    <w:rsid w:val="005E571F"/>
    <w:rsid w:val="005E6264"/>
    <w:rsid w:val="005F6006"/>
    <w:rsid w:val="005F716A"/>
    <w:rsid w:val="005F7C30"/>
    <w:rsid w:val="00610611"/>
    <w:rsid w:val="0061361E"/>
    <w:rsid w:val="00615468"/>
    <w:rsid w:val="00636D41"/>
    <w:rsid w:val="006568A6"/>
    <w:rsid w:val="00657522"/>
    <w:rsid w:val="00665FF1"/>
    <w:rsid w:val="006701A8"/>
    <w:rsid w:val="00674D08"/>
    <w:rsid w:val="00674E0A"/>
    <w:rsid w:val="00686F75"/>
    <w:rsid w:val="00697EBF"/>
    <w:rsid w:val="006B62E8"/>
    <w:rsid w:val="006C516C"/>
    <w:rsid w:val="006C7689"/>
    <w:rsid w:val="006D643B"/>
    <w:rsid w:val="006D73F4"/>
    <w:rsid w:val="006E2F31"/>
    <w:rsid w:val="006E3013"/>
    <w:rsid w:val="006E68AD"/>
    <w:rsid w:val="006E6CEF"/>
    <w:rsid w:val="006F2B21"/>
    <w:rsid w:val="006F3AD4"/>
    <w:rsid w:val="006F5422"/>
    <w:rsid w:val="006F6AC4"/>
    <w:rsid w:val="007158A3"/>
    <w:rsid w:val="007233A7"/>
    <w:rsid w:val="00737AEB"/>
    <w:rsid w:val="00752282"/>
    <w:rsid w:val="00762168"/>
    <w:rsid w:val="00770420"/>
    <w:rsid w:val="0077219C"/>
    <w:rsid w:val="00773625"/>
    <w:rsid w:val="00777A33"/>
    <w:rsid w:val="007817B8"/>
    <w:rsid w:val="007837C5"/>
    <w:rsid w:val="00796A00"/>
    <w:rsid w:val="00796FFC"/>
    <w:rsid w:val="007C321D"/>
    <w:rsid w:val="007D5E1A"/>
    <w:rsid w:val="007E10BF"/>
    <w:rsid w:val="007E2F87"/>
    <w:rsid w:val="007E3B7F"/>
    <w:rsid w:val="007E4873"/>
    <w:rsid w:val="007F0BD5"/>
    <w:rsid w:val="00823AAC"/>
    <w:rsid w:val="008408A6"/>
    <w:rsid w:val="008433EA"/>
    <w:rsid w:val="00852A53"/>
    <w:rsid w:val="008577B6"/>
    <w:rsid w:val="00877629"/>
    <w:rsid w:val="0088005C"/>
    <w:rsid w:val="00881FD3"/>
    <w:rsid w:val="00884F4E"/>
    <w:rsid w:val="00887ECF"/>
    <w:rsid w:val="0089204C"/>
    <w:rsid w:val="008960ED"/>
    <w:rsid w:val="008A38B1"/>
    <w:rsid w:val="008A44BB"/>
    <w:rsid w:val="008C09E6"/>
    <w:rsid w:val="008C0ED4"/>
    <w:rsid w:val="008C7F08"/>
    <w:rsid w:val="008D5393"/>
    <w:rsid w:val="008E3D71"/>
    <w:rsid w:val="008F67AB"/>
    <w:rsid w:val="008F7F16"/>
    <w:rsid w:val="009027B1"/>
    <w:rsid w:val="009235C6"/>
    <w:rsid w:val="00931F9D"/>
    <w:rsid w:val="00934B32"/>
    <w:rsid w:val="00940A5E"/>
    <w:rsid w:val="00944470"/>
    <w:rsid w:val="00945E30"/>
    <w:rsid w:val="00947B5E"/>
    <w:rsid w:val="00951920"/>
    <w:rsid w:val="00956353"/>
    <w:rsid w:val="00974633"/>
    <w:rsid w:val="009920BF"/>
    <w:rsid w:val="009972CB"/>
    <w:rsid w:val="009A3421"/>
    <w:rsid w:val="009B44BB"/>
    <w:rsid w:val="009B50A9"/>
    <w:rsid w:val="009C6E74"/>
    <w:rsid w:val="009C7020"/>
    <w:rsid w:val="009D2DE9"/>
    <w:rsid w:val="009D3365"/>
    <w:rsid w:val="009E60FA"/>
    <w:rsid w:val="009E72B0"/>
    <w:rsid w:val="009F00C6"/>
    <w:rsid w:val="00A01782"/>
    <w:rsid w:val="00A0615E"/>
    <w:rsid w:val="00A10F27"/>
    <w:rsid w:val="00A12D3E"/>
    <w:rsid w:val="00A22F90"/>
    <w:rsid w:val="00A230F0"/>
    <w:rsid w:val="00A26CCD"/>
    <w:rsid w:val="00A31731"/>
    <w:rsid w:val="00A46D2B"/>
    <w:rsid w:val="00A65749"/>
    <w:rsid w:val="00A72281"/>
    <w:rsid w:val="00A97ED1"/>
    <w:rsid w:val="00AA2B6B"/>
    <w:rsid w:val="00AA2F07"/>
    <w:rsid w:val="00AB2098"/>
    <w:rsid w:val="00AC0E96"/>
    <w:rsid w:val="00AC17C1"/>
    <w:rsid w:val="00AC7D3D"/>
    <w:rsid w:val="00AE1629"/>
    <w:rsid w:val="00AE33CB"/>
    <w:rsid w:val="00AF7F60"/>
    <w:rsid w:val="00B15A5E"/>
    <w:rsid w:val="00B20060"/>
    <w:rsid w:val="00B20970"/>
    <w:rsid w:val="00B353D0"/>
    <w:rsid w:val="00B36F19"/>
    <w:rsid w:val="00B61C3F"/>
    <w:rsid w:val="00B66594"/>
    <w:rsid w:val="00B67834"/>
    <w:rsid w:val="00B72EE4"/>
    <w:rsid w:val="00B860CC"/>
    <w:rsid w:val="00B907DA"/>
    <w:rsid w:val="00BA0284"/>
    <w:rsid w:val="00BA192F"/>
    <w:rsid w:val="00BA6890"/>
    <w:rsid w:val="00BA7125"/>
    <w:rsid w:val="00BB09C3"/>
    <w:rsid w:val="00BC2A51"/>
    <w:rsid w:val="00BC5636"/>
    <w:rsid w:val="00BF202D"/>
    <w:rsid w:val="00C001BB"/>
    <w:rsid w:val="00C04179"/>
    <w:rsid w:val="00C1065F"/>
    <w:rsid w:val="00C14E82"/>
    <w:rsid w:val="00C306C4"/>
    <w:rsid w:val="00C32CD6"/>
    <w:rsid w:val="00C65743"/>
    <w:rsid w:val="00C757D6"/>
    <w:rsid w:val="00C80CC1"/>
    <w:rsid w:val="00C96848"/>
    <w:rsid w:val="00CA7AEA"/>
    <w:rsid w:val="00CB6EEA"/>
    <w:rsid w:val="00CB79BD"/>
    <w:rsid w:val="00CC5252"/>
    <w:rsid w:val="00CC6D42"/>
    <w:rsid w:val="00CC7F58"/>
    <w:rsid w:val="00CD0FD6"/>
    <w:rsid w:val="00CE53FD"/>
    <w:rsid w:val="00CF0D01"/>
    <w:rsid w:val="00CF3627"/>
    <w:rsid w:val="00D0450E"/>
    <w:rsid w:val="00D05D72"/>
    <w:rsid w:val="00D21524"/>
    <w:rsid w:val="00D23665"/>
    <w:rsid w:val="00D304A9"/>
    <w:rsid w:val="00D411D5"/>
    <w:rsid w:val="00D507D4"/>
    <w:rsid w:val="00D56DF1"/>
    <w:rsid w:val="00D71C1E"/>
    <w:rsid w:val="00D7280B"/>
    <w:rsid w:val="00D73751"/>
    <w:rsid w:val="00D86978"/>
    <w:rsid w:val="00D87F7F"/>
    <w:rsid w:val="00D93C74"/>
    <w:rsid w:val="00DB0645"/>
    <w:rsid w:val="00DB1D3D"/>
    <w:rsid w:val="00DC632C"/>
    <w:rsid w:val="00DF01E7"/>
    <w:rsid w:val="00DF6B04"/>
    <w:rsid w:val="00E00110"/>
    <w:rsid w:val="00E12A03"/>
    <w:rsid w:val="00E13A26"/>
    <w:rsid w:val="00E21DF2"/>
    <w:rsid w:val="00E34EAB"/>
    <w:rsid w:val="00E402A4"/>
    <w:rsid w:val="00E40673"/>
    <w:rsid w:val="00E55579"/>
    <w:rsid w:val="00E74268"/>
    <w:rsid w:val="00E8425B"/>
    <w:rsid w:val="00E861CA"/>
    <w:rsid w:val="00E91509"/>
    <w:rsid w:val="00E954F6"/>
    <w:rsid w:val="00EA72F1"/>
    <w:rsid w:val="00EB44AD"/>
    <w:rsid w:val="00EC2BA6"/>
    <w:rsid w:val="00EC58CB"/>
    <w:rsid w:val="00EC72AB"/>
    <w:rsid w:val="00ED1FC2"/>
    <w:rsid w:val="00EE06A8"/>
    <w:rsid w:val="00EE0BC2"/>
    <w:rsid w:val="00EE46D4"/>
    <w:rsid w:val="00EE4CD7"/>
    <w:rsid w:val="00F27039"/>
    <w:rsid w:val="00F323BA"/>
    <w:rsid w:val="00F37255"/>
    <w:rsid w:val="00F5515C"/>
    <w:rsid w:val="00F55A8C"/>
    <w:rsid w:val="00F57B4F"/>
    <w:rsid w:val="00F621AF"/>
    <w:rsid w:val="00F63BC8"/>
    <w:rsid w:val="00F84B6D"/>
    <w:rsid w:val="00F86918"/>
    <w:rsid w:val="00F869B1"/>
    <w:rsid w:val="00F9720E"/>
    <w:rsid w:val="00FA05B2"/>
    <w:rsid w:val="00FA38B0"/>
    <w:rsid w:val="00FA40FF"/>
    <w:rsid w:val="00FA6443"/>
    <w:rsid w:val="00FB0FC4"/>
    <w:rsid w:val="00FB5399"/>
    <w:rsid w:val="00FB737B"/>
    <w:rsid w:val="00FC62FF"/>
    <w:rsid w:val="00FD4103"/>
    <w:rsid w:val="00FE6556"/>
    <w:rsid w:val="00FF34B4"/>
    <w:rsid w:val="00FF4D3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D3B1C1"/>
  <w15:docId w15:val="{859F20A4-69EF-4AC2-B601-42BAE1A3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68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26168"/>
    <w:pPr>
      <w:keepNext/>
      <w:spacing w:before="60" w:after="20"/>
      <w:ind w:right="284"/>
      <w:outlineLvl w:val="0"/>
    </w:pPr>
    <w:rPr>
      <w:rFonts w:ascii="Arial Black" w:hAnsi="Arial Black" w:cs="Arial Black"/>
      <w:b/>
      <w:bCs/>
    </w:rPr>
  </w:style>
  <w:style w:type="paragraph" w:styleId="Titlu3">
    <w:name w:val="heading 3"/>
    <w:basedOn w:val="Normal"/>
    <w:next w:val="Normal"/>
    <w:link w:val="Titlu3Caracter"/>
    <w:uiPriority w:val="99"/>
    <w:qFormat/>
    <w:rsid w:val="00426168"/>
    <w:pPr>
      <w:keepNext/>
      <w:jc w:val="center"/>
      <w:outlineLvl w:val="2"/>
    </w:pPr>
    <w:rPr>
      <w:b/>
      <w:bCs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C287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FB0FC4"/>
    <w:rPr>
      <w:b/>
      <w:bCs/>
      <w:sz w:val="24"/>
      <w:szCs w:val="24"/>
      <w:lang w:val="en-GB"/>
    </w:rPr>
  </w:style>
  <w:style w:type="paragraph" w:styleId="Corptext">
    <w:name w:val="Body Text"/>
    <w:basedOn w:val="Normal"/>
    <w:link w:val="CorptextCaracter"/>
    <w:uiPriority w:val="99"/>
    <w:rsid w:val="00426168"/>
    <w:pPr>
      <w:jc w:val="both"/>
    </w:pPr>
  </w:style>
  <w:style w:type="character" w:customStyle="1" w:styleId="CorptextCaracter">
    <w:name w:val="Corp text Caracter"/>
    <w:basedOn w:val="Fontdeparagrafimplicit"/>
    <w:link w:val="Corptext"/>
    <w:uiPriority w:val="99"/>
    <w:locked/>
    <w:rsid w:val="00FF4D3B"/>
    <w:rPr>
      <w:sz w:val="24"/>
      <w:szCs w:val="24"/>
      <w:lang w:val="ro-RO"/>
    </w:rPr>
  </w:style>
  <w:style w:type="paragraph" w:styleId="Antet">
    <w:name w:val="header"/>
    <w:basedOn w:val="Normal"/>
    <w:link w:val="Antet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C2879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C2879"/>
    <w:rPr>
      <w:sz w:val="24"/>
      <w:szCs w:val="24"/>
      <w:lang w:eastAsia="en-US"/>
    </w:rPr>
  </w:style>
  <w:style w:type="character" w:styleId="Hyperlink">
    <w:name w:val="Hyperlink"/>
    <w:basedOn w:val="Fontdeparagrafimplicit"/>
    <w:rsid w:val="00426168"/>
    <w:rPr>
      <w:color w:val="0000FF"/>
      <w:u w:val="single"/>
    </w:rPr>
  </w:style>
  <w:style w:type="character" w:styleId="Numrdepagin">
    <w:name w:val="page number"/>
    <w:basedOn w:val="Fontdeparagrafimplicit"/>
    <w:uiPriority w:val="99"/>
    <w:rsid w:val="00426168"/>
  </w:style>
  <w:style w:type="paragraph" w:styleId="Indentcorptext">
    <w:name w:val="Body Text Indent"/>
    <w:basedOn w:val="Normal"/>
    <w:link w:val="IndentcorptextCaracter"/>
    <w:uiPriority w:val="99"/>
    <w:rsid w:val="00426168"/>
    <w:pPr>
      <w:ind w:firstLine="720"/>
      <w:jc w:val="both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locked/>
    <w:rsid w:val="00FF4D3B"/>
    <w:rPr>
      <w:sz w:val="24"/>
      <w:szCs w:val="24"/>
      <w:lang w:val="ro-RO"/>
    </w:rPr>
  </w:style>
  <w:style w:type="paragraph" w:customStyle="1" w:styleId="DefaultText2">
    <w:name w:val="Default Text:2"/>
    <w:basedOn w:val="Normal"/>
    <w:uiPriority w:val="99"/>
    <w:rsid w:val="00E74268"/>
    <w:rPr>
      <w:noProof/>
    </w:rPr>
  </w:style>
  <w:style w:type="paragraph" w:styleId="TextnBalon">
    <w:name w:val="Balloon Text"/>
    <w:basedOn w:val="Normal"/>
    <w:link w:val="TextnBalonCaracter1"/>
    <w:uiPriority w:val="99"/>
    <w:semiHidden/>
    <w:rsid w:val="00426168"/>
    <w:rPr>
      <w:rFonts w:ascii="Tahoma" w:hAnsi="Tahoma" w:cs="Tahoma"/>
      <w:sz w:val="16"/>
      <w:szCs w:val="16"/>
    </w:rPr>
  </w:style>
  <w:style w:type="character" w:customStyle="1" w:styleId="TextnBalonCaracter1">
    <w:name w:val="Text în Balon Caracter1"/>
    <w:basedOn w:val="Fontdeparagrafimplicit"/>
    <w:link w:val="TextnBalon"/>
    <w:uiPriority w:val="99"/>
    <w:semiHidden/>
    <w:rsid w:val="004C2879"/>
    <w:rPr>
      <w:sz w:val="0"/>
      <w:szCs w:val="0"/>
      <w:lang w:eastAsia="en-US"/>
    </w:rPr>
  </w:style>
  <w:style w:type="character" w:customStyle="1" w:styleId="TextnBalonCaracter">
    <w:name w:val="Text în Balon Caracter"/>
    <w:basedOn w:val="Fontdeparagrafimplicit"/>
    <w:uiPriority w:val="99"/>
    <w:semiHidden/>
    <w:rsid w:val="0042616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7426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rsid w:val="00E7426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E74268"/>
  </w:style>
  <w:style w:type="character" w:styleId="Referinnotdesubsol">
    <w:name w:val="footnote reference"/>
    <w:basedOn w:val="Fontdeparagrafimplicit"/>
    <w:uiPriority w:val="99"/>
    <w:semiHidden/>
    <w:rsid w:val="00E74268"/>
    <w:rPr>
      <w:vertAlign w:val="superscript"/>
    </w:rPr>
  </w:style>
  <w:style w:type="paragraph" w:styleId="Corptext2">
    <w:name w:val="Body Text 2"/>
    <w:basedOn w:val="Normal"/>
    <w:link w:val="Corptext2Caracter"/>
    <w:uiPriority w:val="99"/>
    <w:rsid w:val="00F63BC8"/>
    <w:pPr>
      <w:spacing w:after="120" w:line="480" w:lineRule="auto"/>
    </w:pPr>
    <w:rPr>
      <w:lang w:val="en-GB"/>
    </w:rPr>
  </w:style>
  <w:style w:type="character" w:customStyle="1" w:styleId="Corptext2Caracter">
    <w:name w:val="Corp text 2 Caracter"/>
    <w:basedOn w:val="Fontdeparagrafimplicit"/>
    <w:link w:val="Corptext2"/>
    <w:uiPriority w:val="99"/>
    <w:locked/>
    <w:rsid w:val="00F63BC8"/>
    <w:rPr>
      <w:sz w:val="24"/>
      <w:szCs w:val="24"/>
      <w:lang w:val="en-GB"/>
    </w:rPr>
  </w:style>
  <w:style w:type="character" w:customStyle="1" w:styleId="CaracterCaracter2">
    <w:name w:val="Caracter Caracter2"/>
    <w:basedOn w:val="Fontdeparagrafimplicit"/>
    <w:uiPriority w:val="99"/>
    <w:rsid w:val="009C7020"/>
    <w:rPr>
      <w:rFonts w:ascii="Cambria" w:hAnsi="Cambria" w:cs="Cambria"/>
      <w:b/>
      <w:bCs/>
      <w:kern w:val="32"/>
      <w:sz w:val="32"/>
      <w:szCs w:val="32"/>
    </w:rPr>
  </w:style>
  <w:style w:type="paragraph" w:styleId="Indentcorptext3">
    <w:name w:val="Body Text Indent 3"/>
    <w:basedOn w:val="Normal"/>
    <w:link w:val="Indentcorptext3Caracter"/>
    <w:uiPriority w:val="99"/>
    <w:rsid w:val="00FF4D3B"/>
    <w:pPr>
      <w:spacing w:after="120"/>
      <w:ind w:left="283"/>
    </w:pPr>
    <w:rPr>
      <w:sz w:val="16"/>
      <w:szCs w:val="16"/>
      <w:lang w:val="en-US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locked/>
    <w:rsid w:val="00FF4D3B"/>
    <w:rPr>
      <w:sz w:val="16"/>
      <w:szCs w:val="16"/>
    </w:rPr>
  </w:style>
  <w:style w:type="character" w:styleId="Robust">
    <w:name w:val="Strong"/>
    <w:basedOn w:val="Fontdeparagrafimplicit"/>
    <w:uiPriority w:val="99"/>
    <w:qFormat/>
    <w:rsid w:val="00FD4103"/>
    <w:rPr>
      <w:b/>
      <w:bCs/>
    </w:rPr>
  </w:style>
  <w:style w:type="numbering" w:customStyle="1" w:styleId="Style2">
    <w:name w:val="Style2"/>
    <w:rsid w:val="004C2879"/>
    <w:pPr>
      <w:numPr>
        <w:numId w:val="20"/>
      </w:numPr>
    </w:pPr>
  </w:style>
  <w:style w:type="paragraph" w:styleId="Plandocument">
    <w:name w:val="Document Map"/>
    <w:basedOn w:val="Normal"/>
    <w:link w:val="PlandocumentCaracter"/>
    <w:uiPriority w:val="99"/>
    <w:semiHidden/>
    <w:unhideWhenUsed/>
    <w:rsid w:val="00EC58CB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EC58CB"/>
    <w:rPr>
      <w:rFonts w:ascii="Tahoma" w:hAnsi="Tahoma" w:cs="Tahoma"/>
      <w:sz w:val="16"/>
      <w:szCs w:val="16"/>
      <w:lang w:eastAsia="en-US"/>
    </w:rPr>
  </w:style>
  <w:style w:type="paragraph" w:styleId="Frspaiere">
    <w:name w:val="No Spacing"/>
    <w:uiPriority w:val="1"/>
    <w:qFormat/>
    <w:rsid w:val="001A7846"/>
    <w:rPr>
      <w:rFonts w:ascii="Arial" w:eastAsiaTheme="minorHAnsi" w:hAnsi="Arial" w:cs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so-orade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7309A-E306-4131-9B82-989D2223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mo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DAS Oradea</cp:lastModifiedBy>
  <cp:revision>7</cp:revision>
  <cp:lastPrinted>2023-03-31T07:27:00Z</cp:lastPrinted>
  <dcterms:created xsi:type="dcterms:W3CDTF">2023-03-31T07:28:00Z</dcterms:created>
  <dcterms:modified xsi:type="dcterms:W3CDTF">2024-10-01T05:13:00Z</dcterms:modified>
</cp:coreProperties>
</file>